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E779" w14:textId="6A9015B8" w:rsidR="00E11E57" w:rsidRDefault="005750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（第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条関係）</w:t>
      </w:r>
    </w:p>
    <w:p w14:paraId="349E16D3" w14:textId="77777777" w:rsidR="00575028" w:rsidRDefault="00575028" w:rsidP="0055014F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tblInd w:w="126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75028" w14:paraId="0B65BEC0" w14:textId="77777777" w:rsidTr="00535CF2">
        <w:tc>
          <w:tcPr>
            <w:tcW w:w="1134" w:type="dxa"/>
          </w:tcPr>
          <w:p w14:paraId="2BE3054F" w14:textId="12A7AFFC" w:rsidR="00575028" w:rsidRPr="00575028" w:rsidRDefault="00575028" w:rsidP="00575028">
            <w:pPr>
              <w:jc w:val="center"/>
              <w:rPr>
                <w:sz w:val="20"/>
                <w:szCs w:val="20"/>
              </w:rPr>
            </w:pPr>
            <w:r w:rsidRPr="00575028">
              <w:rPr>
                <w:rFonts w:hint="eastAsia"/>
                <w:sz w:val="20"/>
                <w:szCs w:val="20"/>
              </w:rPr>
              <w:t>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5028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4" w:type="dxa"/>
          </w:tcPr>
          <w:p w14:paraId="1BC73CF9" w14:textId="77777777" w:rsidR="00575028" w:rsidRPr="007E0479" w:rsidRDefault="00575028" w:rsidP="0092451D">
            <w:pPr>
              <w:spacing w:line="200" w:lineRule="exact"/>
              <w:ind w:firstLineChars="1" w:firstLine="2"/>
              <w:jc w:val="left"/>
              <w:rPr>
                <w:sz w:val="18"/>
                <w:szCs w:val="18"/>
              </w:rPr>
            </w:pPr>
            <w:r w:rsidRPr="007E0479">
              <w:rPr>
                <w:rFonts w:hint="eastAsia"/>
                <w:sz w:val="18"/>
                <w:szCs w:val="18"/>
              </w:rPr>
              <w:t>グループ</w:t>
            </w:r>
          </w:p>
          <w:p w14:paraId="3F4F7CBE" w14:textId="35B92B84" w:rsidR="00575028" w:rsidRPr="00575028" w:rsidRDefault="00575028" w:rsidP="0092451D">
            <w:pPr>
              <w:spacing w:line="200" w:lineRule="exact"/>
              <w:ind w:left="2" w:firstLineChars="48" w:firstLine="86"/>
              <w:jc w:val="left"/>
              <w:rPr>
                <w:sz w:val="16"/>
                <w:szCs w:val="16"/>
              </w:rPr>
            </w:pPr>
            <w:r w:rsidRPr="007E0479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1134" w:type="dxa"/>
          </w:tcPr>
          <w:p w14:paraId="168A32D7" w14:textId="77777777" w:rsidR="00575028" w:rsidRPr="007E0479" w:rsidRDefault="00575028" w:rsidP="0092451D">
            <w:pPr>
              <w:spacing w:line="200" w:lineRule="exact"/>
              <w:ind w:firstLineChars="3" w:firstLine="5"/>
              <w:rPr>
                <w:sz w:val="18"/>
                <w:szCs w:val="18"/>
              </w:rPr>
            </w:pPr>
            <w:r w:rsidRPr="007E0479">
              <w:rPr>
                <w:rFonts w:hint="eastAsia"/>
                <w:sz w:val="18"/>
                <w:szCs w:val="18"/>
              </w:rPr>
              <w:t>サブ</w:t>
            </w:r>
          </w:p>
          <w:p w14:paraId="67716514" w14:textId="457AE403" w:rsidR="00575028" w:rsidRPr="00575028" w:rsidRDefault="00575028" w:rsidP="007E0479">
            <w:pPr>
              <w:spacing w:line="200" w:lineRule="exact"/>
              <w:ind w:firstLineChars="50" w:firstLine="90"/>
              <w:jc w:val="left"/>
              <w:rPr>
                <w:sz w:val="16"/>
                <w:szCs w:val="16"/>
              </w:rPr>
            </w:pPr>
            <w:r w:rsidRPr="007E0479">
              <w:rPr>
                <w:rFonts w:hint="eastAsia"/>
                <w:sz w:val="18"/>
                <w:szCs w:val="18"/>
              </w:rPr>
              <w:t>リーダー</w:t>
            </w:r>
          </w:p>
        </w:tc>
        <w:tc>
          <w:tcPr>
            <w:tcW w:w="1134" w:type="dxa"/>
          </w:tcPr>
          <w:p w14:paraId="043FAB3A" w14:textId="0D16AAAC" w:rsidR="00575028" w:rsidRPr="00575028" w:rsidRDefault="00575028" w:rsidP="00575028">
            <w:pPr>
              <w:jc w:val="center"/>
              <w:rPr>
                <w:sz w:val="20"/>
                <w:szCs w:val="20"/>
              </w:rPr>
            </w:pPr>
            <w:r w:rsidRPr="00575028">
              <w:rPr>
                <w:rFonts w:hint="eastAsia"/>
                <w:sz w:val="20"/>
                <w:szCs w:val="20"/>
              </w:rPr>
              <w:t>グループ</w:t>
            </w:r>
          </w:p>
        </w:tc>
        <w:tc>
          <w:tcPr>
            <w:tcW w:w="1134" w:type="dxa"/>
          </w:tcPr>
          <w:p w14:paraId="19988652" w14:textId="20FA19B6" w:rsidR="00575028" w:rsidRPr="00575028" w:rsidRDefault="00575028" w:rsidP="00575028">
            <w:pPr>
              <w:jc w:val="center"/>
              <w:rPr>
                <w:sz w:val="20"/>
                <w:szCs w:val="20"/>
              </w:rPr>
            </w:pPr>
            <w:r w:rsidRPr="00575028">
              <w:rPr>
                <w:rFonts w:hint="eastAsia"/>
                <w:sz w:val="20"/>
                <w:szCs w:val="20"/>
              </w:rPr>
              <w:t>検査者</w:t>
            </w:r>
          </w:p>
        </w:tc>
      </w:tr>
      <w:tr w:rsidR="00575028" w14:paraId="0F4F2A33" w14:textId="77777777" w:rsidTr="00535CF2">
        <w:trPr>
          <w:trHeight w:val="991"/>
        </w:trPr>
        <w:tc>
          <w:tcPr>
            <w:tcW w:w="1134" w:type="dxa"/>
          </w:tcPr>
          <w:p w14:paraId="59537FC0" w14:textId="77777777" w:rsidR="00575028" w:rsidRDefault="005750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8C4D6" w14:textId="77777777" w:rsidR="00575028" w:rsidRDefault="005750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428A6" w14:textId="77777777" w:rsidR="00575028" w:rsidRDefault="005750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83926" w14:textId="77777777" w:rsidR="00575028" w:rsidRDefault="005750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566A2" w14:textId="77777777" w:rsidR="00575028" w:rsidRDefault="00575028">
            <w:pPr>
              <w:rPr>
                <w:sz w:val="24"/>
                <w:szCs w:val="24"/>
              </w:rPr>
            </w:pPr>
          </w:p>
        </w:tc>
      </w:tr>
    </w:tbl>
    <w:p w14:paraId="08C2277B" w14:textId="30DA37A8" w:rsidR="00575028" w:rsidRDefault="00575028" w:rsidP="007E0479">
      <w:pPr>
        <w:spacing w:line="140" w:lineRule="exact"/>
        <w:rPr>
          <w:sz w:val="24"/>
          <w:szCs w:val="24"/>
        </w:rPr>
      </w:pPr>
    </w:p>
    <w:p w14:paraId="3E95EAE8" w14:textId="43E306C1" w:rsidR="002A480B" w:rsidRDefault="002A480B" w:rsidP="002A48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・水質検査請求書</w:t>
      </w:r>
    </w:p>
    <w:p w14:paraId="7786E650" w14:textId="561C94AE" w:rsidR="002A480B" w:rsidRDefault="002A480B" w:rsidP="002A480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　月　　　日　</w:t>
      </w:r>
    </w:p>
    <w:p w14:paraId="245CB73B" w14:textId="269D7691" w:rsidR="002A480B" w:rsidRDefault="002A480B" w:rsidP="002A48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布志市水道事業</w:t>
      </w:r>
    </w:p>
    <w:tbl>
      <w:tblPr>
        <w:tblStyle w:val="a3"/>
        <w:tblpPr w:leftFromText="142" w:rightFromText="142" w:vertAnchor="text" w:horzAnchor="margin" w:tblpXSpec="right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4696"/>
      </w:tblGrid>
      <w:tr w:rsidR="00A92EEE" w14:paraId="2BF9057F" w14:textId="77777777" w:rsidTr="0092451D">
        <w:trPr>
          <w:trHeight w:val="567"/>
        </w:trPr>
        <w:tc>
          <w:tcPr>
            <w:tcW w:w="1433" w:type="dxa"/>
            <w:vMerge w:val="restart"/>
            <w:vAlign w:val="center"/>
          </w:tcPr>
          <w:p w14:paraId="01DDD857" w14:textId="77777777" w:rsidR="00C76780" w:rsidRDefault="00C76780" w:rsidP="009245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4696" w:type="dxa"/>
            <w:vAlign w:val="center"/>
          </w:tcPr>
          <w:p w14:paraId="36C12D70" w14:textId="1D442888" w:rsidR="00C76780" w:rsidRDefault="00C76780" w:rsidP="009245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  <w:r w:rsidR="00505AB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92EEE" w14:paraId="4FE744A3" w14:textId="77777777" w:rsidTr="0092451D">
        <w:trPr>
          <w:trHeight w:val="567"/>
        </w:trPr>
        <w:tc>
          <w:tcPr>
            <w:tcW w:w="1433" w:type="dxa"/>
            <w:vMerge/>
          </w:tcPr>
          <w:p w14:paraId="0B54A185" w14:textId="77777777" w:rsidR="00C76780" w:rsidRDefault="00C76780" w:rsidP="009245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96" w:type="dxa"/>
            <w:vAlign w:val="center"/>
          </w:tcPr>
          <w:p w14:paraId="48C530A0" w14:textId="5AD3B828" w:rsidR="00C76780" w:rsidRDefault="00C76780" w:rsidP="009245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505AB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1DA6256" w14:textId="73AB929C" w:rsidR="002A480B" w:rsidRDefault="002A480B" w:rsidP="002A48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布志市長　　様</w:t>
      </w:r>
    </w:p>
    <w:p w14:paraId="077F31FC" w14:textId="30CA318D" w:rsidR="002A480B" w:rsidRDefault="002A480B" w:rsidP="002A480B">
      <w:pPr>
        <w:jc w:val="left"/>
        <w:rPr>
          <w:sz w:val="24"/>
          <w:szCs w:val="24"/>
        </w:rPr>
      </w:pPr>
    </w:p>
    <w:p w14:paraId="601C29FE" w14:textId="57DBBAE0" w:rsidR="002A480B" w:rsidRDefault="00431381" w:rsidP="002A480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2B93" wp14:editId="45261258">
                <wp:simplePos x="0" y="0"/>
                <wp:positionH relativeFrom="column">
                  <wp:posOffset>5839320</wp:posOffset>
                </wp:positionH>
                <wp:positionV relativeFrom="paragraph">
                  <wp:posOffset>99884</wp:posOffset>
                </wp:positionV>
                <wp:extent cx="361507" cy="340242"/>
                <wp:effectExtent l="0" t="0" r="63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61D60" w14:textId="4315D7A6" w:rsidR="006030C4" w:rsidRDefault="006030C4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62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9.8pt;margin-top:7.85pt;width:28.45pt;height:2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" fillcolor="white [3201]" stroked="f" strokeweight=".5pt">
                <v:textbox>
                  <w:txbxContent>
                    <w:p w14:paraId="1A461D60" w14:textId="4315D7A6" w:rsidR="006030C4" w:rsidRDefault="006030C4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6B1AA803" w14:textId="3A915562" w:rsidR="002A480B" w:rsidRDefault="002A480B" w:rsidP="002A480B">
      <w:pPr>
        <w:jc w:val="left"/>
        <w:rPr>
          <w:sz w:val="24"/>
          <w:szCs w:val="24"/>
        </w:rPr>
      </w:pPr>
    </w:p>
    <w:p w14:paraId="748558FB" w14:textId="3AB380DB" w:rsidR="000A7219" w:rsidRDefault="000A7219" w:rsidP="002A480B">
      <w:pPr>
        <w:jc w:val="left"/>
        <w:rPr>
          <w:sz w:val="24"/>
          <w:szCs w:val="24"/>
        </w:rPr>
      </w:pPr>
    </w:p>
    <w:p w14:paraId="13632C26" w14:textId="0D0F5FD5" w:rsidR="000A7219" w:rsidRDefault="000A7219" w:rsidP="002A48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</w:t>
      </w:r>
      <w:r w:rsidR="00431381">
        <w:rPr>
          <w:rFonts w:hint="eastAsia"/>
          <w:sz w:val="24"/>
          <w:szCs w:val="24"/>
        </w:rPr>
        <w:t>水道給水条例（平成</w:t>
      </w:r>
      <w:r w:rsidR="00431381">
        <w:rPr>
          <w:rFonts w:hint="eastAsia"/>
          <w:sz w:val="24"/>
          <w:szCs w:val="24"/>
        </w:rPr>
        <w:t>18</w:t>
      </w:r>
      <w:r w:rsidR="00431381">
        <w:rPr>
          <w:rFonts w:hint="eastAsia"/>
          <w:sz w:val="24"/>
          <w:szCs w:val="24"/>
        </w:rPr>
        <w:t>年志布志市条例第</w:t>
      </w:r>
      <w:r w:rsidR="00431381">
        <w:rPr>
          <w:rFonts w:hint="eastAsia"/>
          <w:sz w:val="24"/>
          <w:szCs w:val="24"/>
        </w:rPr>
        <w:t>185</w:t>
      </w:r>
      <w:r w:rsidR="00431381">
        <w:rPr>
          <w:rFonts w:hint="eastAsia"/>
          <w:sz w:val="24"/>
          <w:szCs w:val="24"/>
        </w:rPr>
        <w:t>号）第</w:t>
      </w:r>
      <w:r w:rsidR="00431381">
        <w:rPr>
          <w:rFonts w:hint="eastAsia"/>
          <w:sz w:val="24"/>
          <w:szCs w:val="24"/>
        </w:rPr>
        <w:t>23</w:t>
      </w:r>
      <w:r w:rsidR="00431381">
        <w:rPr>
          <w:rFonts w:hint="eastAsia"/>
          <w:sz w:val="24"/>
          <w:szCs w:val="24"/>
        </w:rPr>
        <w:t>条第</w:t>
      </w:r>
      <w:r w:rsidR="00431381">
        <w:rPr>
          <w:rFonts w:hint="eastAsia"/>
          <w:sz w:val="24"/>
          <w:szCs w:val="24"/>
        </w:rPr>
        <w:t>1</w:t>
      </w:r>
      <w:r w:rsidR="00431381">
        <w:rPr>
          <w:rFonts w:hint="eastAsia"/>
          <w:sz w:val="24"/>
          <w:szCs w:val="24"/>
        </w:rPr>
        <w:t>項の規定により、次のとおり請求します。</w:t>
      </w:r>
    </w:p>
    <w:p w14:paraId="21DC2BBF" w14:textId="16870F2A" w:rsidR="00A92EEE" w:rsidRDefault="00A92EEE" w:rsidP="002A480B">
      <w:pPr>
        <w:jc w:val="left"/>
        <w:rPr>
          <w:sz w:val="24"/>
          <w:szCs w:val="24"/>
        </w:rPr>
      </w:pPr>
    </w:p>
    <w:tbl>
      <w:tblPr>
        <w:tblStyle w:val="a3"/>
        <w:tblW w:w="8788" w:type="dxa"/>
        <w:tblInd w:w="681" w:type="dxa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2835"/>
        <w:gridCol w:w="5953"/>
      </w:tblGrid>
      <w:tr w:rsidR="0097239E" w:rsidRPr="007A5663" w14:paraId="78001684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7C9E6236" w14:textId="7FBE94BF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5953" w:type="dxa"/>
            <w:vAlign w:val="center"/>
          </w:tcPr>
          <w:p w14:paraId="632AB21E" w14:textId="77777777" w:rsidR="0097239E" w:rsidRPr="007A5663" w:rsidRDefault="0097239E" w:rsidP="007A5663">
            <w:pPr>
              <w:rPr>
                <w:sz w:val="24"/>
                <w:szCs w:val="24"/>
              </w:rPr>
            </w:pPr>
          </w:p>
        </w:tc>
      </w:tr>
      <w:tr w:rsidR="0097239E" w:rsidRPr="007A5663" w14:paraId="34D06690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366CBC31" w14:textId="59D46CF0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給水装置設置場所</w:t>
            </w:r>
          </w:p>
        </w:tc>
        <w:tc>
          <w:tcPr>
            <w:tcW w:w="5953" w:type="dxa"/>
            <w:vAlign w:val="center"/>
          </w:tcPr>
          <w:p w14:paraId="047C6F8F" w14:textId="77777777" w:rsidR="0097239E" w:rsidRPr="007A5663" w:rsidRDefault="0097239E" w:rsidP="007A5663">
            <w:pPr>
              <w:rPr>
                <w:sz w:val="24"/>
                <w:szCs w:val="24"/>
              </w:rPr>
            </w:pPr>
          </w:p>
        </w:tc>
      </w:tr>
      <w:tr w:rsidR="0097239E" w:rsidRPr="007A5663" w14:paraId="68E5B437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39FB8332" w14:textId="17175B4A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5953" w:type="dxa"/>
            <w:vAlign w:val="center"/>
          </w:tcPr>
          <w:p w14:paraId="00E4E9B0" w14:textId="77777777" w:rsidR="0097239E" w:rsidRPr="007A5663" w:rsidRDefault="0097239E" w:rsidP="007A5663">
            <w:pPr>
              <w:rPr>
                <w:sz w:val="24"/>
                <w:szCs w:val="24"/>
              </w:rPr>
            </w:pPr>
          </w:p>
        </w:tc>
      </w:tr>
      <w:tr w:rsidR="0097239E" w:rsidRPr="007A5663" w14:paraId="1B20E688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4F3F936C" w14:textId="7FDFBBE0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水道メーター番号</w:t>
            </w:r>
          </w:p>
        </w:tc>
        <w:tc>
          <w:tcPr>
            <w:tcW w:w="5953" w:type="dxa"/>
            <w:vAlign w:val="center"/>
          </w:tcPr>
          <w:p w14:paraId="55077BB0" w14:textId="77777777" w:rsidR="0097239E" w:rsidRPr="007A5663" w:rsidRDefault="0097239E" w:rsidP="007A5663">
            <w:pPr>
              <w:rPr>
                <w:sz w:val="24"/>
                <w:szCs w:val="24"/>
              </w:rPr>
            </w:pPr>
          </w:p>
        </w:tc>
      </w:tr>
      <w:tr w:rsidR="0097239E" w:rsidRPr="007A5663" w14:paraId="60C0D967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5838AFD8" w14:textId="4B0B9D97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口径・指針</w:t>
            </w:r>
          </w:p>
        </w:tc>
        <w:tc>
          <w:tcPr>
            <w:tcW w:w="5953" w:type="dxa"/>
            <w:vAlign w:val="center"/>
          </w:tcPr>
          <w:p w14:paraId="11BED367" w14:textId="609AA02B" w:rsidR="0097239E" w:rsidRPr="007A5663" w:rsidRDefault="007E0479" w:rsidP="007A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　　　㎜　　　　　㎥</w:t>
            </w:r>
          </w:p>
        </w:tc>
      </w:tr>
      <w:tr w:rsidR="0097239E" w:rsidRPr="007A5663" w14:paraId="261FEF0C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61612D17" w14:textId="198A2E16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検査項目</w:t>
            </w:r>
          </w:p>
        </w:tc>
        <w:tc>
          <w:tcPr>
            <w:tcW w:w="5953" w:type="dxa"/>
            <w:vAlign w:val="center"/>
          </w:tcPr>
          <w:p w14:paraId="680BC20A" w14:textId="71B2C593" w:rsidR="0097239E" w:rsidRPr="007A5663" w:rsidRDefault="007E0479" w:rsidP="007A56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質　・　給水装置　・　その他</w:t>
            </w:r>
          </w:p>
        </w:tc>
      </w:tr>
      <w:tr w:rsidR="0097239E" w:rsidRPr="007A5663" w14:paraId="28712F95" w14:textId="77777777" w:rsidTr="007E0479">
        <w:trPr>
          <w:trHeight w:val="567"/>
        </w:trPr>
        <w:tc>
          <w:tcPr>
            <w:tcW w:w="2835" w:type="dxa"/>
            <w:vAlign w:val="center"/>
          </w:tcPr>
          <w:p w14:paraId="32226B0A" w14:textId="74C0D2E0" w:rsidR="0097239E" w:rsidRPr="007A5663" w:rsidRDefault="0097239E" w:rsidP="007A5663">
            <w:pPr>
              <w:jc w:val="distribute"/>
              <w:rPr>
                <w:sz w:val="24"/>
                <w:szCs w:val="24"/>
              </w:rPr>
            </w:pPr>
            <w:r w:rsidRPr="007A5663">
              <w:rPr>
                <w:rFonts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5953" w:type="dxa"/>
            <w:vAlign w:val="center"/>
          </w:tcPr>
          <w:p w14:paraId="6D7123A4" w14:textId="77777777" w:rsidR="0097239E" w:rsidRPr="007A5663" w:rsidRDefault="0097239E" w:rsidP="007A5663">
            <w:pPr>
              <w:rPr>
                <w:sz w:val="24"/>
                <w:szCs w:val="24"/>
              </w:rPr>
            </w:pPr>
          </w:p>
        </w:tc>
      </w:tr>
    </w:tbl>
    <w:p w14:paraId="565D6A64" w14:textId="5D959A7A" w:rsidR="00A92EEE" w:rsidRDefault="00A92EEE" w:rsidP="002A480B">
      <w:pPr>
        <w:jc w:val="left"/>
        <w:rPr>
          <w:sz w:val="24"/>
          <w:szCs w:val="24"/>
        </w:rPr>
      </w:pPr>
    </w:p>
    <w:p w14:paraId="4F542E89" w14:textId="074CACB4" w:rsidR="007A5663" w:rsidRDefault="007A5663" w:rsidP="002A48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検査確認事項</w:t>
      </w:r>
    </w:p>
    <w:tbl>
      <w:tblPr>
        <w:tblStyle w:val="a3"/>
        <w:tblW w:w="0" w:type="auto"/>
        <w:tblInd w:w="738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505AB9" w14:paraId="77FFA9F4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4F7D4C2D" w14:textId="69CC0DF8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日時</w:t>
            </w:r>
          </w:p>
        </w:tc>
        <w:tc>
          <w:tcPr>
            <w:tcW w:w="3119" w:type="dxa"/>
            <w:vAlign w:val="center"/>
          </w:tcPr>
          <w:p w14:paraId="14E0328B" w14:textId="77777777" w:rsidR="00505AB9" w:rsidRDefault="00505AB9" w:rsidP="0055014F">
            <w:pPr>
              <w:rPr>
                <w:sz w:val="24"/>
                <w:szCs w:val="24"/>
              </w:rPr>
            </w:pPr>
          </w:p>
        </w:tc>
      </w:tr>
      <w:tr w:rsidR="00505AB9" w14:paraId="6C8E97A3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2627DCF8" w14:textId="58BB12C2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水圧</w:t>
            </w:r>
          </w:p>
        </w:tc>
        <w:tc>
          <w:tcPr>
            <w:tcW w:w="3119" w:type="dxa"/>
            <w:vAlign w:val="center"/>
          </w:tcPr>
          <w:p w14:paraId="6254DC26" w14:textId="7D21685F" w:rsidR="00505AB9" w:rsidRPr="00A86CB0" w:rsidRDefault="00AF6E2B" w:rsidP="007E0479">
            <w:pPr>
              <w:wordWrap w:val="0"/>
              <w:jc w:val="right"/>
              <w:rPr>
                <w:rFonts w:asciiTheme="majorHAnsi" w:eastAsia="HG正楷書体-PRO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>Mpa</w:t>
            </w:r>
            <w:proofErr w:type="spellEnd"/>
            <w:r w:rsidR="007E0479" w:rsidRPr="00A86CB0">
              <w:rPr>
                <w:rFonts w:asciiTheme="majorHAnsi" w:eastAsia="HG正楷書体-PRO" w:hAnsiTheme="majorHAnsi" w:cstheme="majorHAnsi"/>
                <w:sz w:val="24"/>
                <w:szCs w:val="24"/>
              </w:rPr>
              <w:t xml:space="preserve">　</w:t>
            </w:r>
          </w:p>
        </w:tc>
      </w:tr>
      <w:tr w:rsidR="00505AB9" w14:paraId="1BBA2047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355C2F64" w14:textId="7EF725B7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間</w:t>
            </w:r>
          </w:p>
        </w:tc>
        <w:tc>
          <w:tcPr>
            <w:tcW w:w="3119" w:type="dxa"/>
            <w:vAlign w:val="center"/>
          </w:tcPr>
          <w:p w14:paraId="2C92EDD0" w14:textId="77777777" w:rsidR="00505AB9" w:rsidRDefault="00505AB9" w:rsidP="0055014F">
            <w:pPr>
              <w:rPr>
                <w:sz w:val="24"/>
                <w:szCs w:val="24"/>
              </w:rPr>
            </w:pPr>
          </w:p>
        </w:tc>
      </w:tr>
      <w:tr w:rsidR="00505AB9" w14:paraId="7DE920AD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4E7503DB" w14:textId="274F572D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間</w:t>
            </w:r>
          </w:p>
        </w:tc>
        <w:tc>
          <w:tcPr>
            <w:tcW w:w="3119" w:type="dxa"/>
            <w:vAlign w:val="center"/>
          </w:tcPr>
          <w:p w14:paraId="7A21CE02" w14:textId="77777777" w:rsidR="00505AB9" w:rsidRDefault="00505AB9" w:rsidP="0055014F">
            <w:pPr>
              <w:rPr>
                <w:sz w:val="24"/>
                <w:szCs w:val="24"/>
              </w:rPr>
            </w:pPr>
          </w:p>
        </w:tc>
      </w:tr>
      <w:tr w:rsidR="00505AB9" w14:paraId="6C86BE00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73979A16" w14:textId="074584AF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水圧</w:t>
            </w:r>
          </w:p>
        </w:tc>
        <w:tc>
          <w:tcPr>
            <w:tcW w:w="3119" w:type="dxa"/>
            <w:vAlign w:val="center"/>
          </w:tcPr>
          <w:p w14:paraId="19FF26F8" w14:textId="4000B2F0" w:rsidR="00505AB9" w:rsidRPr="00A86CB0" w:rsidRDefault="00AF6E2B" w:rsidP="007E0479">
            <w:pPr>
              <w:wordWrap w:val="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ajorHAnsi" w:hint="eastAsia"/>
                <w:sz w:val="24"/>
                <w:szCs w:val="24"/>
              </w:rPr>
              <w:t>Mpa</w:t>
            </w:r>
            <w:proofErr w:type="spellEnd"/>
            <w:r w:rsidR="007E0479" w:rsidRPr="00A86CB0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</w:p>
        </w:tc>
      </w:tr>
      <w:tr w:rsidR="00505AB9" w14:paraId="1783B756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0833F1E7" w14:textId="642B7D60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行状況</w:t>
            </w:r>
          </w:p>
        </w:tc>
        <w:tc>
          <w:tcPr>
            <w:tcW w:w="3119" w:type="dxa"/>
            <w:vAlign w:val="center"/>
          </w:tcPr>
          <w:p w14:paraId="4BD3CD9C" w14:textId="77777777" w:rsidR="00505AB9" w:rsidRDefault="00505AB9" w:rsidP="0055014F">
            <w:pPr>
              <w:rPr>
                <w:sz w:val="24"/>
                <w:szCs w:val="24"/>
              </w:rPr>
            </w:pPr>
          </w:p>
        </w:tc>
      </w:tr>
      <w:tr w:rsidR="00505AB9" w14:paraId="712B0F7F" w14:textId="77777777" w:rsidTr="007E0479">
        <w:trPr>
          <w:trHeight w:val="454"/>
        </w:trPr>
        <w:tc>
          <w:tcPr>
            <w:tcW w:w="2693" w:type="dxa"/>
            <w:tcMar>
              <w:left w:w="454" w:type="dxa"/>
              <w:right w:w="454" w:type="dxa"/>
            </w:tcMar>
            <w:vAlign w:val="center"/>
          </w:tcPr>
          <w:p w14:paraId="331D13AB" w14:textId="320DE448" w:rsidR="00505AB9" w:rsidRDefault="0055014F" w:rsidP="005501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残留塩素</w:t>
            </w:r>
          </w:p>
        </w:tc>
        <w:tc>
          <w:tcPr>
            <w:tcW w:w="3119" w:type="dxa"/>
            <w:vAlign w:val="center"/>
          </w:tcPr>
          <w:p w14:paraId="7D884E26" w14:textId="07E5530E" w:rsidR="00505AB9" w:rsidRPr="00A86CB0" w:rsidRDefault="00AF6E2B" w:rsidP="00AF6E2B">
            <w:pPr>
              <w:ind w:firstLineChars="950" w:firstLine="228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㎎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ℓ</w:t>
            </w:r>
          </w:p>
        </w:tc>
      </w:tr>
    </w:tbl>
    <w:p w14:paraId="238A2486" w14:textId="77777777" w:rsidR="00505AB9" w:rsidRPr="002A480B" w:rsidRDefault="00505AB9" w:rsidP="002A480B">
      <w:pPr>
        <w:jc w:val="left"/>
        <w:rPr>
          <w:sz w:val="24"/>
          <w:szCs w:val="24"/>
        </w:rPr>
      </w:pPr>
    </w:p>
    <w:sectPr w:rsidR="00505AB9" w:rsidRPr="002A480B" w:rsidSect="00535CF2">
      <w:pgSz w:w="11906" w:h="16838"/>
      <w:pgMar w:top="567" w:right="720" w:bottom="72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0419"/>
    <w:rsid w:val="000A7219"/>
    <w:rsid w:val="002A480B"/>
    <w:rsid w:val="00420419"/>
    <w:rsid w:val="00431381"/>
    <w:rsid w:val="00505AB9"/>
    <w:rsid w:val="00535CF2"/>
    <w:rsid w:val="0055014F"/>
    <w:rsid w:val="00575028"/>
    <w:rsid w:val="006030C4"/>
    <w:rsid w:val="007A5663"/>
    <w:rsid w:val="007E0479"/>
    <w:rsid w:val="00877D65"/>
    <w:rsid w:val="0092451D"/>
    <w:rsid w:val="0097239E"/>
    <w:rsid w:val="00A86CB0"/>
    <w:rsid w:val="00A92EEE"/>
    <w:rsid w:val="00AF6E2B"/>
    <w:rsid w:val="00C76780"/>
    <w:rsid w:val="00E11E57"/>
    <w:rsid w:val="00F1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633C2"/>
  <w15:chartTrackingRefBased/>
  <w15:docId w15:val="{7852FCB8-D6ED-419C-A4E2-65ACE317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4BC-0FE7-4F7A-A515-3E6D38F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BUSHI CIT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坪 和洋</dc:creator>
  <cp:keywords/>
  <dc:description/>
  <cp:lastModifiedBy>蔵坪 和洋</cp:lastModifiedBy>
  <cp:revision>8</cp:revision>
  <cp:lastPrinted>2024-12-06T01:39:00Z</cp:lastPrinted>
  <dcterms:created xsi:type="dcterms:W3CDTF">2024-12-04T06:54:00Z</dcterms:created>
  <dcterms:modified xsi:type="dcterms:W3CDTF">2024-12-06T04:20:00Z</dcterms:modified>
</cp:coreProperties>
</file>